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Pr="00E90F1F" w:rsidRDefault="00122EA0" w:rsidP="00E90F1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E90F1F">
        <w:rPr>
          <w:rFonts w:ascii="Times New Roman" w:hAnsi="Times New Roman" w:cs="Times New Roman"/>
          <w:color w:val="000000" w:themeColor="text1"/>
        </w:rPr>
        <w:t>Список лиц, допущенных к прохождению проверки знаний, в комиссии по проверке знаний</w:t>
      </w:r>
    </w:p>
    <w:p w:rsidR="00122EA0" w:rsidRPr="00E90F1F" w:rsidRDefault="00122EA0" w:rsidP="00E90F1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E90F1F">
        <w:rPr>
          <w:rFonts w:ascii="Times New Roman" w:hAnsi="Times New Roman" w:cs="Times New Roman"/>
          <w:color w:val="000000" w:themeColor="text1"/>
        </w:rPr>
        <w:t>правил работы в электроустановках</w:t>
      </w:r>
      <w:r w:rsidR="00DE21F5" w:rsidRPr="00E90F1F">
        <w:rPr>
          <w:rFonts w:ascii="Times New Roman" w:hAnsi="Times New Roman" w:cs="Times New Roman"/>
          <w:color w:val="000000" w:themeColor="text1"/>
        </w:rPr>
        <w:t xml:space="preserve"> </w:t>
      </w:r>
      <w:r w:rsidRPr="00E90F1F">
        <w:rPr>
          <w:rFonts w:ascii="Times New Roman" w:hAnsi="Times New Roman" w:cs="Times New Roman"/>
          <w:color w:val="000000" w:themeColor="text1"/>
        </w:rPr>
        <w:t xml:space="preserve">Северо-Западного управления </w:t>
      </w:r>
      <w:proofErr w:type="spellStart"/>
      <w:r w:rsidRPr="00E90F1F">
        <w:rPr>
          <w:rFonts w:ascii="Times New Roman" w:hAnsi="Times New Roman" w:cs="Times New Roman"/>
          <w:color w:val="000000" w:themeColor="text1"/>
        </w:rPr>
        <w:t>Ростехнадзора</w:t>
      </w:r>
      <w:proofErr w:type="spellEnd"/>
    </w:p>
    <w:p w:rsidR="00122EA0" w:rsidRPr="00E90F1F" w:rsidRDefault="00122EA0" w:rsidP="00E90F1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E90F1F">
        <w:rPr>
          <w:rFonts w:ascii="Times New Roman" w:hAnsi="Times New Roman" w:cs="Times New Roman"/>
          <w:color w:val="000000" w:themeColor="text1"/>
        </w:rPr>
        <w:t xml:space="preserve">на территории </w:t>
      </w:r>
      <w:r w:rsidR="0024409F">
        <w:rPr>
          <w:rFonts w:ascii="Times New Roman" w:hAnsi="Times New Roman" w:cs="Times New Roman"/>
          <w:color w:val="000000" w:themeColor="text1"/>
        </w:rPr>
        <w:t>Полесска</w:t>
      </w:r>
    </w:p>
    <w:p w:rsidR="00122EA0" w:rsidRPr="00E90F1F" w:rsidRDefault="00122EA0" w:rsidP="00E90F1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122EA0" w:rsidRPr="00E90F1F" w:rsidRDefault="00122EA0" w:rsidP="00E90F1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E90F1F">
        <w:rPr>
          <w:rFonts w:ascii="Times New Roman" w:hAnsi="Times New Roman" w:cs="Times New Roman"/>
          <w:color w:val="000000" w:themeColor="text1"/>
        </w:rPr>
        <w:t>Дата проведения:</w:t>
      </w:r>
      <w:r w:rsidR="0024409F">
        <w:rPr>
          <w:rFonts w:ascii="Times New Roman" w:hAnsi="Times New Roman" w:cs="Times New Roman"/>
          <w:color w:val="000000" w:themeColor="text1"/>
        </w:rPr>
        <w:t xml:space="preserve"> 17</w:t>
      </w:r>
      <w:r w:rsidR="006D7D27" w:rsidRPr="00E90F1F">
        <w:rPr>
          <w:rFonts w:ascii="Times New Roman" w:hAnsi="Times New Roman" w:cs="Times New Roman"/>
          <w:color w:val="000000" w:themeColor="text1"/>
        </w:rPr>
        <w:t>.</w:t>
      </w:r>
      <w:r w:rsidR="002C606E" w:rsidRPr="00E90F1F">
        <w:rPr>
          <w:rFonts w:ascii="Times New Roman" w:hAnsi="Times New Roman" w:cs="Times New Roman"/>
          <w:color w:val="000000" w:themeColor="text1"/>
        </w:rPr>
        <w:t>0</w:t>
      </w:r>
      <w:r w:rsidR="0024409F">
        <w:rPr>
          <w:rFonts w:ascii="Times New Roman" w:hAnsi="Times New Roman" w:cs="Times New Roman"/>
          <w:color w:val="000000" w:themeColor="text1"/>
        </w:rPr>
        <w:t>9</w:t>
      </w:r>
      <w:r w:rsidR="00571132" w:rsidRPr="00E90F1F">
        <w:rPr>
          <w:rFonts w:ascii="Times New Roman" w:hAnsi="Times New Roman" w:cs="Times New Roman"/>
          <w:color w:val="000000" w:themeColor="text1"/>
        </w:rPr>
        <w:t>.</w:t>
      </w:r>
      <w:r w:rsidR="00297229" w:rsidRPr="00E90F1F">
        <w:rPr>
          <w:rFonts w:ascii="Times New Roman" w:hAnsi="Times New Roman" w:cs="Times New Roman"/>
          <w:color w:val="000000" w:themeColor="text1"/>
        </w:rPr>
        <w:t>202</w:t>
      </w:r>
      <w:r w:rsidR="00EE4D8E" w:rsidRPr="00E90F1F">
        <w:rPr>
          <w:rFonts w:ascii="Times New Roman" w:hAnsi="Times New Roman" w:cs="Times New Roman"/>
          <w:color w:val="000000" w:themeColor="text1"/>
        </w:rPr>
        <w:t>5</w:t>
      </w:r>
      <w:r w:rsidRPr="00E90F1F">
        <w:rPr>
          <w:rFonts w:ascii="Times New Roman" w:hAnsi="Times New Roman" w:cs="Times New Roman"/>
          <w:color w:val="000000" w:themeColor="text1"/>
        </w:rPr>
        <w:t>.</w:t>
      </w:r>
    </w:p>
    <w:p w:rsidR="00F33F1A" w:rsidRPr="00E90F1F" w:rsidRDefault="00F33F1A" w:rsidP="00E90F1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E90F1F">
        <w:rPr>
          <w:rFonts w:ascii="Times New Roman" w:hAnsi="Times New Roman" w:cs="Times New Roman"/>
          <w:color w:val="000000" w:themeColor="text1"/>
        </w:rPr>
        <w:t>Время проведения:</w:t>
      </w:r>
      <w:r w:rsidR="0024409F">
        <w:rPr>
          <w:rFonts w:ascii="Times New Roman" w:hAnsi="Times New Roman" w:cs="Times New Roman"/>
          <w:color w:val="000000" w:themeColor="text1"/>
        </w:rPr>
        <w:t>10:00-14</w:t>
      </w:r>
      <w:r w:rsidR="00C5323F" w:rsidRPr="00E90F1F">
        <w:rPr>
          <w:rFonts w:ascii="Times New Roman" w:hAnsi="Times New Roman" w:cs="Times New Roman"/>
          <w:color w:val="000000" w:themeColor="text1"/>
        </w:rPr>
        <w:t>:00</w:t>
      </w:r>
    </w:p>
    <w:p w:rsidR="00122EA0" w:rsidRPr="00E90F1F" w:rsidRDefault="00122EA0" w:rsidP="00E90F1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520"/>
        <w:gridCol w:w="2835"/>
      </w:tblGrid>
      <w:tr w:rsidR="0024409F" w:rsidRPr="0024409F" w:rsidTr="00E51229">
        <w:trPr>
          <w:trHeight w:val="825"/>
        </w:trPr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24409F" w:rsidRDefault="00DA11B7" w:rsidP="00E90F1F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r w:rsidRPr="002440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440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2440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24409F" w:rsidRDefault="00DA11B7" w:rsidP="00E90F1F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520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24409F" w:rsidRDefault="00DA11B7" w:rsidP="00E90F1F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835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24409F" w:rsidRDefault="00DA11B7" w:rsidP="00E90F1F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40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24409F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09F" w:rsidRPr="0024409F" w:rsidRDefault="0024409F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09F" w:rsidRPr="0024409F" w:rsidRDefault="0024409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4409F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ндюженко</w:t>
            </w:r>
            <w:proofErr w:type="spellEnd"/>
            <w:r w:rsidRPr="0024409F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митрий Владимирович</w:t>
            </w:r>
          </w:p>
          <w:p w:rsidR="0024409F" w:rsidRPr="0024409F" w:rsidRDefault="0024409F">
            <w:pPr>
              <w:divId w:val="1645889277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09F" w:rsidRPr="0024409F" w:rsidRDefault="0024409F" w:rsidP="00E90F1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нженер-монтажник,</w:t>
            </w:r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ООО "Балтийский </w:t>
            </w:r>
            <w:proofErr w:type="spellStart"/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Феикс</w:t>
            </w:r>
            <w:proofErr w:type="spellEnd"/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09F" w:rsidRPr="0024409F" w:rsidRDefault="0024409F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09F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0. 2. ОБ</w:t>
            </w:r>
          </w:p>
        </w:tc>
      </w:tr>
      <w:tr w:rsidR="0024409F" w:rsidRPr="0024409F" w:rsidTr="000914FC">
        <w:trPr>
          <w:trHeight w:val="59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09F" w:rsidRPr="0024409F" w:rsidRDefault="0024409F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09F" w:rsidRPr="0024409F" w:rsidRDefault="0024409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4409F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рицкая</w:t>
            </w:r>
            <w:proofErr w:type="spellEnd"/>
            <w:r w:rsidRPr="0024409F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атьяна Леонидова</w:t>
            </w:r>
          </w:p>
          <w:p w:rsidR="0024409F" w:rsidRPr="0024409F" w:rsidRDefault="0024409F">
            <w:pPr>
              <w:divId w:val="207384574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09F" w:rsidRPr="0024409F" w:rsidRDefault="0024409F" w:rsidP="00E90F1F">
            <w:pPr>
              <w:tabs>
                <w:tab w:val="left" w:pos="10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енеральный директор,</w:t>
            </w:r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ООО "Балтийский </w:t>
            </w:r>
            <w:proofErr w:type="spellStart"/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Феикс</w:t>
            </w:r>
            <w:proofErr w:type="spellEnd"/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09F" w:rsidRPr="0024409F" w:rsidRDefault="0024409F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09F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0. 2. ОБ</w:t>
            </w:r>
          </w:p>
        </w:tc>
      </w:tr>
      <w:tr w:rsidR="0024409F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09F" w:rsidRPr="0024409F" w:rsidRDefault="0024409F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09F" w:rsidRPr="0024409F" w:rsidRDefault="0024409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4409F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лков Руслан Анатольевич</w:t>
            </w:r>
          </w:p>
          <w:p w:rsidR="0024409F" w:rsidRPr="0024409F" w:rsidRDefault="0024409F">
            <w:pPr>
              <w:divId w:val="1049457494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09F" w:rsidRPr="0024409F" w:rsidRDefault="0024409F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онтажник,</w:t>
            </w:r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ОО "СИС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09F" w:rsidRPr="0024409F" w:rsidRDefault="0024409F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09F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0. 4. ОБ</w:t>
            </w:r>
          </w:p>
        </w:tc>
      </w:tr>
      <w:tr w:rsidR="0024409F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09F" w:rsidRPr="0024409F" w:rsidRDefault="0024409F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09F" w:rsidRPr="0024409F" w:rsidRDefault="0024409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4409F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ронова Ольга Михайловна</w:t>
            </w:r>
          </w:p>
          <w:p w:rsidR="0024409F" w:rsidRPr="0024409F" w:rsidRDefault="0024409F">
            <w:pPr>
              <w:divId w:val="1287079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09F" w:rsidRPr="0024409F" w:rsidRDefault="0024409F" w:rsidP="00E90F1F">
            <w:pPr>
              <w:tabs>
                <w:tab w:val="left" w:pos="502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Заместитель директора,</w:t>
            </w:r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ГБСУСО </w:t>
            </w:r>
            <w:proofErr w:type="gramStart"/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О</w:t>
            </w:r>
            <w:proofErr w:type="gramEnd"/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"Дом социального ухода "Яблоневый сад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09F" w:rsidRPr="0024409F" w:rsidRDefault="0024409F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09F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0. 3. ОБ</w:t>
            </w:r>
          </w:p>
        </w:tc>
      </w:tr>
      <w:tr w:rsidR="0024409F" w:rsidRPr="0024409F" w:rsidTr="000914FC">
        <w:trPr>
          <w:trHeight w:val="62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09F" w:rsidRPr="0024409F" w:rsidRDefault="0024409F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09F" w:rsidRPr="0024409F" w:rsidRDefault="0024409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24409F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авриков</w:t>
            </w:r>
            <w:proofErr w:type="gramEnd"/>
            <w:r w:rsidRPr="0024409F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лег Николаевич</w:t>
            </w:r>
          </w:p>
          <w:p w:rsidR="0024409F" w:rsidRPr="0024409F" w:rsidRDefault="0024409F">
            <w:pPr>
              <w:divId w:val="71554328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09F" w:rsidRPr="0024409F" w:rsidRDefault="0024409F" w:rsidP="00E90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крик</w:t>
            </w:r>
            <w:proofErr w:type="spellEnd"/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АО МЯСОКОМБИНАТ "ГВАРДЕЙСКИЙ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09F" w:rsidRPr="0024409F" w:rsidRDefault="0024409F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09F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1. 4. ОБ</w:t>
            </w:r>
          </w:p>
        </w:tc>
      </w:tr>
      <w:tr w:rsidR="0024409F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09F" w:rsidRPr="0024409F" w:rsidRDefault="0024409F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09F" w:rsidRPr="0024409F" w:rsidRDefault="0024409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4409F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илязов</w:t>
            </w:r>
            <w:proofErr w:type="spellEnd"/>
            <w:r w:rsidRPr="0024409F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409F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филь</w:t>
            </w:r>
            <w:proofErr w:type="spellEnd"/>
            <w:r w:rsidRPr="0024409F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409F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льдарович</w:t>
            </w:r>
            <w:proofErr w:type="spellEnd"/>
          </w:p>
          <w:p w:rsidR="0024409F" w:rsidRPr="0024409F" w:rsidRDefault="0024409F">
            <w:pPr>
              <w:divId w:val="2034499917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09F" w:rsidRPr="0024409F" w:rsidRDefault="0024409F" w:rsidP="00E90F1F">
            <w:pPr>
              <w:tabs>
                <w:tab w:val="left" w:pos="37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Электросварщик на автоматических и полуавтоматических машинах,</w:t>
            </w:r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ООО "Балтийский </w:t>
            </w:r>
            <w:proofErr w:type="spellStart"/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Феикс</w:t>
            </w:r>
            <w:proofErr w:type="spellEnd"/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09F" w:rsidRPr="0024409F" w:rsidRDefault="0024409F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09F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0. 2. ОБ</w:t>
            </w:r>
          </w:p>
        </w:tc>
      </w:tr>
      <w:tr w:rsidR="0024409F" w:rsidRPr="0024409F" w:rsidTr="000914FC">
        <w:trPr>
          <w:trHeight w:val="46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09F" w:rsidRPr="0024409F" w:rsidRDefault="0024409F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09F" w:rsidRPr="0024409F" w:rsidRDefault="0024409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4409F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улиев </w:t>
            </w:r>
            <w:proofErr w:type="spellStart"/>
            <w:r w:rsidRPr="0024409F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абил</w:t>
            </w:r>
            <w:proofErr w:type="spellEnd"/>
            <w:r w:rsidRPr="0024409F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409F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зизага</w:t>
            </w:r>
            <w:proofErr w:type="spellEnd"/>
            <w:proofErr w:type="gramStart"/>
            <w:r w:rsidRPr="0024409F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409F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proofErr w:type="gramEnd"/>
            <w:r w:rsidRPr="0024409F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лы</w:t>
            </w:r>
            <w:proofErr w:type="spellEnd"/>
          </w:p>
          <w:p w:rsidR="0024409F" w:rsidRPr="0024409F" w:rsidRDefault="0024409F">
            <w:pPr>
              <w:divId w:val="9916978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09F" w:rsidRPr="0024409F" w:rsidRDefault="0024409F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одитель погрузчика,</w:t>
            </w:r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ОО "БИОБАЛТ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09F" w:rsidRPr="0024409F" w:rsidRDefault="0024409F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09F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0. 2. ОБ</w:t>
            </w:r>
          </w:p>
        </w:tc>
      </w:tr>
      <w:tr w:rsidR="0024409F" w:rsidRPr="0024409F" w:rsidTr="000914FC">
        <w:trPr>
          <w:trHeight w:val="61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09F" w:rsidRPr="0024409F" w:rsidRDefault="0024409F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09F" w:rsidRPr="0024409F" w:rsidRDefault="0024409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4409F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нер</w:t>
            </w:r>
            <w:proofErr w:type="spellEnd"/>
            <w:r w:rsidRPr="0024409F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лексей Яковлевич</w:t>
            </w:r>
          </w:p>
          <w:p w:rsidR="0024409F" w:rsidRPr="0024409F" w:rsidRDefault="0024409F">
            <w:pPr>
              <w:divId w:val="153603742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09F" w:rsidRPr="0024409F" w:rsidRDefault="0024409F" w:rsidP="00E90F1F">
            <w:pPr>
              <w:widowControl w:val="0"/>
              <w:tabs>
                <w:tab w:val="left" w:pos="2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нженер </w:t>
            </w:r>
            <w:proofErr w:type="spellStart"/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ИПиА</w:t>
            </w:r>
            <w:proofErr w:type="spellEnd"/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ОО "СИС"</w:t>
            </w:r>
          </w:p>
          <w:p w:rsidR="0024409F" w:rsidRPr="0024409F" w:rsidRDefault="0024409F" w:rsidP="002440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09F" w:rsidRPr="0024409F" w:rsidRDefault="0024409F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09F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0. 4. ОБ</w:t>
            </w:r>
          </w:p>
        </w:tc>
      </w:tr>
      <w:tr w:rsidR="0024409F" w:rsidRPr="0024409F" w:rsidTr="000914FC">
        <w:trPr>
          <w:trHeight w:val="68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09F" w:rsidRPr="0024409F" w:rsidRDefault="0024409F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09F" w:rsidRPr="0024409F" w:rsidRDefault="0024409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4409F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мельянов Сергей Спиридонович</w:t>
            </w:r>
          </w:p>
          <w:p w:rsidR="0024409F" w:rsidRPr="0024409F" w:rsidRDefault="0024409F">
            <w:pPr>
              <w:divId w:val="73354685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09F" w:rsidRPr="0024409F" w:rsidRDefault="0024409F" w:rsidP="00E90F1F">
            <w:pPr>
              <w:tabs>
                <w:tab w:val="left" w:pos="23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нергетик,</w:t>
            </w:r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ОО "АРЬЯ ТАРА"</w:t>
            </w:r>
          </w:p>
          <w:p w:rsidR="0024409F" w:rsidRPr="0024409F" w:rsidRDefault="0024409F" w:rsidP="0024409F">
            <w:pPr>
              <w:tabs>
                <w:tab w:val="left" w:pos="233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09F" w:rsidRPr="0024409F" w:rsidRDefault="0024409F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09F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1. 5. ОБ</w:t>
            </w:r>
          </w:p>
        </w:tc>
      </w:tr>
      <w:tr w:rsidR="0024409F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09F" w:rsidRPr="0024409F" w:rsidRDefault="0024409F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09F" w:rsidRPr="0024409F" w:rsidRDefault="0024409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4409F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шкин</w:t>
            </w:r>
            <w:proofErr w:type="spellEnd"/>
            <w:r w:rsidRPr="0024409F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иколай Васильевич</w:t>
            </w:r>
          </w:p>
          <w:p w:rsidR="0024409F" w:rsidRPr="0024409F" w:rsidRDefault="0024409F">
            <w:pPr>
              <w:divId w:val="16844873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09F" w:rsidRPr="0024409F" w:rsidRDefault="0024409F" w:rsidP="00E90F1F">
            <w:pPr>
              <w:widowControl w:val="0"/>
              <w:tabs>
                <w:tab w:val="left" w:pos="18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едующий хозяйством,</w:t>
            </w:r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ИП Лоскутова Ольга Николаевна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09F" w:rsidRPr="0024409F" w:rsidRDefault="0024409F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09F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1. 5. ОБ</w:t>
            </w:r>
          </w:p>
        </w:tc>
      </w:tr>
      <w:tr w:rsidR="0024409F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09F" w:rsidRPr="0024409F" w:rsidRDefault="0024409F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09F" w:rsidRPr="0024409F" w:rsidRDefault="0024409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4409F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арин</w:t>
            </w:r>
            <w:proofErr w:type="spellEnd"/>
            <w:r w:rsidRPr="0024409F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услан Сергеевич</w:t>
            </w:r>
          </w:p>
          <w:p w:rsidR="0024409F" w:rsidRPr="0024409F" w:rsidRDefault="0024409F">
            <w:pPr>
              <w:divId w:val="43070670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09F" w:rsidRPr="0024409F" w:rsidRDefault="0024409F" w:rsidP="00E90F1F">
            <w:pPr>
              <w:tabs>
                <w:tab w:val="left" w:pos="264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истемный администратор,</w:t>
            </w:r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АО "</w:t>
            </w:r>
            <w:proofErr w:type="spellStart"/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вдинское</w:t>
            </w:r>
            <w:proofErr w:type="spellEnd"/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вино</w:t>
            </w:r>
            <w:proofErr w:type="spellEnd"/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оизводство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09F" w:rsidRPr="0024409F" w:rsidRDefault="0024409F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09F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ПР. 0. 2. ОБ</w:t>
            </w:r>
          </w:p>
        </w:tc>
      </w:tr>
      <w:tr w:rsidR="0024409F" w:rsidRPr="0024409F" w:rsidTr="00021F94">
        <w:trPr>
          <w:trHeight w:val="47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09F" w:rsidRPr="0024409F" w:rsidRDefault="0024409F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09F" w:rsidRPr="0024409F" w:rsidRDefault="0024409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4409F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ванов Виталий Юрьевич</w:t>
            </w:r>
          </w:p>
          <w:p w:rsidR="0024409F" w:rsidRPr="0024409F" w:rsidRDefault="0024409F">
            <w:pPr>
              <w:divId w:val="56040632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09F" w:rsidRPr="0024409F" w:rsidRDefault="0024409F" w:rsidP="00E90F1F">
            <w:pPr>
              <w:tabs>
                <w:tab w:val="left" w:pos="16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ператор элеватора,</w:t>
            </w:r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АО "</w:t>
            </w:r>
            <w:proofErr w:type="spellStart"/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авдинское</w:t>
            </w:r>
            <w:proofErr w:type="spellEnd"/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вино</w:t>
            </w:r>
            <w:proofErr w:type="spellEnd"/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Производство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09F" w:rsidRPr="0024409F" w:rsidRDefault="0024409F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Т. ПР. 1. 4. СП</w:t>
            </w:r>
            <w:proofErr w:type="gramStart"/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</w:tr>
      <w:tr w:rsidR="0024409F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09F" w:rsidRPr="0024409F" w:rsidRDefault="0024409F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09F" w:rsidRPr="0024409F" w:rsidRDefault="0024409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4409F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зотов Дмитрий Владимирович</w:t>
            </w:r>
          </w:p>
          <w:p w:rsidR="0024409F" w:rsidRPr="0024409F" w:rsidRDefault="0024409F">
            <w:pPr>
              <w:divId w:val="856193984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09F" w:rsidRPr="0024409F" w:rsidRDefault="0024409F" w:rsidP="00E90F1F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ператор элеватора,</w:t>
            </w:r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АО "</w:t>
            </w:r>
            <w:proofErr w:type="spellStart"/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авдинское</w:t>
            </w:r>
            <w:proofErr w:type="spellEnd"/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вино</w:t>
            </w:r>
            <w:proofErr w:type="spellEnd"/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Производство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09F" w:rsidRPr="0024409F" w:rsidRDefault="0024409F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09F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ПР. 0. 3. СП</w:t>
            </w:r>
            <w:proofErr w:type="gramStart"/>
            <w:r w:rsidRPr="0024409F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</w:tr>
      <w:tr w:rsidR="0024409F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09F" w:rsidRPr="0024409F" w:rsidRDefault="0024409F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09F" w:rsidRPr="0024409F" w:rsidRDefault="0024409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4409F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мисаров Сергей Анатольевич</w:t>
            </w:r>
          </w:p>
          <w:p w:rsidR="0024409F" w:rsidRPr="0024409F" w:rsidRDefault="0024409F">
            <w:pPr>
              <w:divId w:val="423771488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09F" w:rsidRPr="0024409F" w:rsidRDefault="0024409F" w:rsidP="0024409F">
            <w:pPr>
              <w:tabs>
                <w:tab w:val="left" w:pos="1945"/>
                <w:tab w:val="left" w:pos="205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244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лесарь-электрик,</w:t>
            </w:r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АО "</w:t>
            </w:r>
            <w:proofErr w:type="spellStart"/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авдинское</w:t>
            </w:r>
            <w:proofErr w:type="spellEnd"/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вино</w:t>
            </w:r>
            <w:proofErr w:type="spellEnd"/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Производство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09F" w:rsidRPr="0024409F" w:rsidRDefault="0024409F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09F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ПР. 0. 3. СП</w:t>
            </w:r>
            <w:proofErr w:type="gramStart"/>
            <w:r w:rsidRPr="0024409F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</w:tr>
      <w:tr w:rsidR="0024409F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09F" w:rsidRPr="0024409F" w:rsidRDefault="0024409F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09F" w:rsidRPr="0024409F" w:rsidRDefault="0024409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4409F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отов Владимир Альбертович</w:t>
            </w:r>
          </w:p>
          <w:p w:rsidR="0024409F" w:rsidRPr="0024409F" w:rsidRDefault="0024409F">
            <w:pPr>
              <w:divId w:val="32678475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09F" w:rsidRPr="0024409F" w:rsidRDefault="0024409F" w:rsidP="00E90F1F">
            <w:pPr>
              <w:tabs>
                <w:tab w:val="left" w:pos="2225"/>
                <w:tab w:val="left" w:pos="256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лавный</w:t>
            </w:r>
            <w:proofErr w:type="gramEnd"/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энегетик</w:t>
            </w:r>
            <w:proofErr w:type="spellEnd"/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ОО "АРЬЯ ТАРА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09F" w:rsidRPr="0024409F" w:rsidRDefault="0024409F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09F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1. 5. ОБ</w:t>
            </w:r>
          </w:p>
        </w:tc>
      </w:tr>
      <w:tr w:rsidR="0024409F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09F" w:rsidRPr="0024409F" w:rsidRDefault="0024409F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09F" w:rsidRPr="0024409F" w:rsidRDefault="0024409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4409F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обанов Михаил Николаевич</w:t>
            </w:r>
          </w:p>
          <w:p w:rsidR="0024409F" w:rsidRPr="0024409F" w:rsidRDefault="0024409F">
            <w:pPr>
              <w:divId w:val="640312178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09F" w:rsidRPr="0024409F" w:rsidRDefault="0024409F" w:rsidP="00E90F1F">
            <w:pPr>
              <w:tabs>
                <w:tab w:val="left" w:pos="2637"/>
              </w:tabs>
              <w:ind w:firstLine="7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женер по безопасности дорожного движения,</w:t>
            </w:r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ОО "БИОБАЛТ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09F" w:rsidRPr="0024409F" w:rsidRDefault="0024409F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09F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0. 2. ОБ</w:t>
            </w:r>
          </w:p>
        </w:tc>
      </w:tr>
      <w:tr w:rsidR="0024409F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09F" w:rsidRPr="0024409F" w:rsidRDefault="0024409F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09F" w:rsidRPr="0024409F" w:rsidRDefault="0024409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4409F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ведев Валерий Николаевич</w:t>
            </w:r>
          </w:p>
          <w:p w:rsidR="0024409F" w:rsidRPr="0024409F" w:rsidRDefault="0024409F">
            <w:pPr>
              <w:divId w:val="70244146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09F" w:rsidRPr="0024409F" w:rsidRDefault="0024409F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лавный энергетик,</w:t>
            </w:r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МУП ЖКХ "КОММУНАЛЬНИК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09F" w:rsidRPr="0024409F" w:rsidRDefault="0024409F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09F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1. 5. ОБ</w:t>
            </w:r>
          </w:p>
        </w:tc>
      </w:tr>
      <w:tr w:rsidR="0024409F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09F" w:rsidRPr="0024409F" w:rsidRDefault="0024409F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09F" w:rsidRPr="0024409F" w:rsidRDefault="0024409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4409F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хновец</w:t>
            </w:r>
            <w:proofErr w:type="spellEnd"/>
            <w:r w:rsidRPr="0024409F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иколай Николаевич</w:t>
            </w:r>
          </w:p>
          <w:p w:rsidR="0024409F" w:rsidRPr="0024409F" w:rsidRDefault="0024409F">
            <w:pPr>
              <w:divId w:val="177362709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09F" w:rsidRPr="0024409F" w:rsidRDefault="0024409F" w:rsidP="00E90F1F">
            <w:pPr>
              <w:tabs>
                <w:tab w:val="left" w:pos="263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чальник технического отдела,</w:t>
            </w:r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ОО "Балтийский </w:t>
            </w:r>
            <w:proofErr w:type="spellStart"/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икс</w:t>
            </w:r>
            <w:proofErr w:type="spellEnd"/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09F" w:rsidRPr="0024409F" w:rsidRDefault="0024409F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09F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0. 2. ОБ</w:t>
            </w:r>
          </w:p>
        </w:tc>
      </w:tr>
      <w:tr w:rsidR="0024409F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09F" w:rsidRPr="0024409F" w:rsidRDefault="0024409F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09F" w:rsidRPr="0024409F" w:rsidRDefault="0024409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4409F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хомятов</w:t>
            </w:r>
            <w:proofErr w:type="spellEnd"/>
            <w:r w:rsidRPr="0024409F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лександр </w:t>
            </w:r>
            <w:proofErr w:type="spellStart"/>
            <w:r w:rsidRPr="0024409F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ксутович</w:t>
            </w:r>
            <w:proofErr w:type="spellEnd"/>
          </w:p>
          <w:p w:rsidR="0024409F" w:rsidRPr="0024409F" w:rsidRDefault="0024409F">
            <w:pPr>
              <w:divId w:val="188555702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09F" w:rsidRPr="0024409F" w:rsidRDefault="0024409F" w:rsidP="00E90F1F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Электромонтер по ремонту и обслуживанию электрооборудования</w:t>
            </w:r>
            <w:proofErr w:type="gramStart"/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ОО "Комплекс Фудс Лимитед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09F" w:rsidRPr="0024409F" w:rsidRDefault="0024409F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09F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1. 4. ОБ</w:t>
            </w:r>
          </w:p>
        </w:tc>
      </w:tr>
      <w:tr w:rsidR="0024409F" w:rsidRPr="0024409F" w:rsidTr="0057568E">
        <w:trPr>
          <w:trHeight w:val="65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09F" w:rsidRPr="0024409F" w:rsidRDefault="0024409F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09F" w:rsidRPr="0024409F" w:rsidRDefault="0024409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4409F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изонцев</w:t>
            </w:r>
            <w:proofErr w:type="spellEnd"/>
            <w:r w:rsidRPr="0024409F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натолий Анатольевич</w:t>
            </w:r>
          </w:p>
          <w:p w:rsidR="0024409F" w:rsidRPr="0024409F" w:rsidRDefault="0024409F">
            <w:pPr>
              <w:divId w:val="11367139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09F" w:rsidRPr="0024409F" w:rsidRDefault="0024409F" w:rsidP="00E90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лесарь </w:t>
            </w:r>
            <w:proofErr w:type="spellStart"/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ИПиА</w:t>
            </w:r>
            <w:proofErr w:type="spellEnd"/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АО "</w:t>
            </w:r>
            <w:proofErr w:type="spellStart"/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вдинское</w:t>
            </w:r>
            <w:proofErr w:type="spellEnd"/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вино</w:t>
            </w:r>
            <w:proofErr w:type="spellEnd"/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оизводство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09F" w:rsidRPr="0024409F" w:rsidRDefault="0024409F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09F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ПР. 0. 4. СП</w:t>
            </w:r>
            <w:proofErr w:type="gramStart"/>
            <w:r w:rsidRPr="0024409F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</w:tr>
      <w:tr w:rsidR="0024409F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09F" w:rsidRPr="0024409F" w:rsidRDefault="0024409F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09F" w:rsidRPr="0024409F" w:rsidRDefault="0024409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4409F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ик Владислав Сергеевич</w:t>
            </w:r>
          </w:p>
          <w:p w:rsidR="0024409F" w:rsidRPr="0024409F" w:rsidRDefault="0024409F">
            <w:pPr>
              <w:divId w:val="1759329699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09F" w:rsidRPr="0024409F" w:rsidRDefault="0024409F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лесарь-электрик,</w:t>
            </w:r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ОО "ДЭП 39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09F" w:rsidRPr="0024409F" w:rsidRDefault="0024409F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09F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0. 3. ОБ</w:t>
            </w:r>
          </w:p>
        </w:tc>
      </w:tr>
      <w:tr w:rsidR="0024409F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09F" w:rsidRPr="0024409F" w:rsidRDefault="0024409F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09F" w:rsidRPr="0024409F" w:rsidRDefault="0024409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4409F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ров Валерий Александрович</w:t>
            </w:r>
          </w:p>
          <w:p w:rsidR="0024409F" w:rsidRPr="0024409F" w:rsidRDefault="0024409F">
            <w:pPr>
              <w:divId w:val="863984877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09F" w:rsidRPr="0024409F" w:rsidRDefault="0024409F" w:rsidP="00E90F1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лесарь-электрик по ремонту электрооборудования,</w:t>
            </w:r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ОО "АРЬЯ ТАРА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09F" w:rsidRPr="0024409F" w:rsidRDefault="0024409F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09F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1. 3. ОБ</w:t>
            </w:r>
          </w:p>
        </w:tc>
      </w:tr>
      <w:tr w:rsidR="0024409F" w:rsidRPr="0024409F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09F" w:rsidRPr="0024409F" w:rsidRDefault="0024409F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09F" w:rsidRPr="0024409F" w:rsidRDefault="0024409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4409F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пиркин Руслан Николаевич</w:t>
            </w:r>
          </w:p>
          <w:p w:rsidR="0024409F" w:rsidRPr="0024409F" w:rsidRDefault="0024409F">
            <w:pPr>
              <w:divId w:val="452019564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09F" w:rsidRPr="0024409F" w:rsidRDefault="0024409F" w:rsidP="00E90F1F">
            <w:pPr>
              <w:tabs>
                <w:tab w:val="left" w:pos="13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енеральный директор,</w:t>
            </w:r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ОО "ГОЭЛРО39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09F" w:rsidRPr="0024409F" w:rsidRDefault="0024409F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09F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1. 5. ОБ</w:t>
            </w:r>
          </w:p>
        </w:tc>
      </w:tr>
      <w:tr w:rsidR="0024409F" w:rsidRPr="0024409F" w:rsidTr="000914FC">
        <w:trPr>
          <w:trHeight w:val="55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09F" w:rsidRPr="0024409F" w:rsidRDefault="0024409F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09F" w:rsidRPr="0024409F" w:rsidRDefault="0024409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4409F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зенко</w:t>
            </w:r>
            <w:proofErr w:type="spellEnd"/>
            <w:r w:rsidRPr="0024409F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ндрей Вячеславович</w:t>
            </w:r>
          </w:p>
          <w:p w:rsidR="0024409F" w:rsidRPr="0024409F" w:rsidRDefault="0024409F">
            <w:pPr>
              <w:divId w:val="126256839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09F" w:rsidRPr="0024409F" w:rsidRDefault="0024409F" w:rsidP="00E90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лектромеханик,</w:t>
            </w:r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ОО "БИОБАЛТ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09F" w:rsidRPr="0024409F" w:rsidRDefault="0024409F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09F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0. 4. ОБ</w:t>
            </w:r>
          </w:p>
        </w:tc>
      </w:tr>
      <w:tr w:rsidR="0024409F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09F" w:rsidRPr="0024409F" w:rsidRDefault="0024409F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09F" w:rsidRPr="0024409F" w:rsidRDefault="0024409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4409F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йкало</w:t>
            </w:r>
            <w:proofErr w:type="spellEnd"/>
            <w:r w:rsidRPr="0024409F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ергей Иванович</w:t>
            </w:r>
          </w:p>
          <w:p w:rsidR="0024409F" w:rsidRPr="0024409F" w:rsidRDefault="0024409F">
            <w:pPr>
              <w:divId w:val="43929728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09F" w:rsidRPr="0024409F" w:rsidRDefault="0024409F" w:rsidP="00E90F1F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лавный механик,</w:t>
            </w:r>
            <w:r w:rsidRPr="00244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ОО "АРЬЯ ТАРА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09F" w:rsidRPr="0024409F" w:rsidRDefault="0024409F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09F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1. 4. ОБ</w:t>
            </w:r>
          </w:p>
        </w:tc>
      </w:tr>
      <w:bookmarkEnd w:id="0"/>
    </w:tbl>
    <w:p w:rsidR="00620937" w:rsidRPr="00E90F1F" w:rsidRDefault="00620937" w:rsidP="00E90F1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0745FB" w:rsidRPr="00E90F1F" w:rsidRDefault="000745FB" w:rsidP="00E90F1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E90F1F">
        <w:rPr>
          <w:rFonts w:ascii="Times New Roman" w:hAnsi="Times New Roman" w:cs="Times New Roman"/>
          <w:color w:val="000000" w:themeColor="text1"/>
        </w:rPr>
        <w:t>Для прохождения проверки знаний при себе необходимо иметь:</w:t>
      </w:r>
    </w:p>
    <w:p w:rsidR="000745FB" w:rsidRPr="00E90F1F" w:rsidRDefault="000745FB" w:rsidP="00E90F1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E90F1F">
        <w:rPr>
          <w:rFonts w:ascii="Times New Roman" w:hAnsi="Times New Roman" w:cs="Times New Roman"/>
          <w:color w:val="000000" w:themeColor="text1"/>
        </w:rPr>
        <w:t>1. Документ, удостоверяющий личность.</w:t>
      </w:r>
    </w:p>
    <w:p w:rsidR="000745FB" w:rsidRPr="00E90F1F" w:rsidRDefault="000745FB" w:rsidP="00E90F1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E90F1F">
        <w:rPr>
          <w:rFonts w:ascii="Times New Roman" w:hAnsi="Times New Roman" w:cs="Times New Roman"/>
          <w:color w:val="000000" w:themeColor="text1"/>
        </w:rPr>
        <w:t>2. Удостоверение о проверке знаний.</w:t>
      </w:r>
    </w:p>
    <w:p w:rsidR="000745FB" w:rsidRPr="00E90F1F" w:rsidRDefault="000745FB" w:rsidP="00E90F1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E90F1F">
        <w:rPr>
          <w:rFonts w:ascii="Times New Roman" w:hAnsi="Times New Roman" w:cs="Times New Roman"/>
          <w:color w:val="000000" w:themeColor="text1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E90F1F" w:rsidRDefault="000745FB" w:rsidP="00E90F1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E90F1F">
        <w:rPr>
          <w:rFonts w:ascii="Times New Roman" w:hAnsi="Times New Roman" w:cs="Times New Roman"/>
          <w:color w:val="000000" w:themeColor="text1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E90F1F" w:rsidSect="00CF3519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399" w:rsidRDefault="00D90399" w:rsidP="00122EA0">
      <w:pPr>
        <w:spacing w:after="0" w:line="240" w:lineRule="auto"/>
      </w:pPr>
      <w:r>
        <w:separator/>
      </w:r>
    </w:p>
  </w:endnote>
  <w:endnote w:type="continuationSeparator" w:id="0">
    <w:p w:rsidR="00D90399" w:rsidRDefault="00D90399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399" w:rsidRDefault="00D90399" w:rsidP="00122EA0">
      <w:pPr>
        <w:spacing w:after="0" w:line="240" w:lineRule="auto"/>
      </w:pPr>
      <w:r>
        <w:separator/>
      </w:r>
    </w:p>
  </w:footnote>
  <w:footnote w:type="continuationSeparator" w:id="0">
    <w:p w:rsidR="00D90399" w:rsidRDefault="00D90399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D90399" w:rsidRDefault="00D90399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4409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90399" w:rsidRDefault="00D903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119E8"/>
    <w:rsid w:val="00020444"/>
    <w:rsid w:val="00021F94"/>
    <w:rsid w:val="00025018"/>
    <w:rsid w:val="00047986"/>
    <w:rsid w:val="0005740F"/>
    <w:rsid w:val="00061028"/>
    <w:rsid w:val="000634FC"/>
    <w:rsid w:val="0006495F"/>
    <w:rsid w:val="00066B46"/>
    <w:rsid w:val="000745FB"/>
    <w:rsid w:val="000914FC"/>
    <w:rsid w:val="000A62D2"/>
    <w:rsid w:val="000C2FAE"/>
    <w:rsid w:val="000D5327"/>
    <w:rsid w:val="000E0DE6"/>
    <w:rsid w:val="000E0FBC"/>
    <w:rsid w:val="000E4792"/>
    <w:rsid w:val="00121348"/>
    <w:rsid w:val="00122EA0"/>
    <w:rsid w:val="00147C8E"/>
    <w:rsid w:val="00154A26"/>
    <w:rsid w:val="001604D5"/>
    <w:rsid w:val="001619AB"/>
    <w:rsid w:val="0017369E"/>
    <w:rsid w:val="00175751"/>
    <w:rsid w:val="001B44E4"/>
    <w:rsid w:val="001C7883"/>
    <w:rsid w:val="001D6AEA"/>
    <w:rsid w:val="00203583"/>
    <w:rsid w:val="00203E9F"/>
    <w:rsid w:val="00206100"/>
    <w:rsid w:val="00214948"/>
    <w:rsid w:val="00215E11"/>
    <w:rsid w:val="0022126F"/>
    <w:rsid w:val="002225B2"/>
    <w:rsid w:val="00222B0E"/>
    <w:rsid w:val="00230180"/>
    <w:rsid w:val="0024409F"/>
    <w:rsid w:val="0024639F"/>
    <w:rsid w:val="00256B64"/>
    <w:rsid w:val="00284D91"/>
    <w:rsid w:val="00295D2F"/>
    <w:rsid w:val="00297229"/>
    <w:rsid w:val="002B07D7"/>
    <w:rsid w:val="002B2516"/>
    <w:rsid w:val="002B2FE4"/>
    <w:rsid w:val="002C3395"/>
    <w:rsid w:val="002C37AB"/>
    <w:rsid w:val="002C606E"/>
    <w:rsid w:val="002C732D"/>
    <w:rsid w:val="00320C6A"/>
    <w:rsid w:val="003215CD"/>
    <w:rsid w:val="00337600"/>
    <w:rsid w:val="0034372A"/>
    <w:rsid w:val="003474D8"/>
    <w:rsid w:val="003515DC"/>
    <w:rsid w:val="00352D86"/>
    <w:rsid w:val="003756A5"/>
    <w:rsid w:val="0037628A"/>
    <w:rsid w:val="00390E8F"/>
    <w:rsid w:val="00392D2A"/>
    <w:rsid w:val="003C0233"/>
    <w:rsid w:val="003C3FFB"/>
    <w:rsid w:val="003D0BED"/>
    <w:rsid w:val="003D0C80"/>
    <w:rsid w:val="003E164A"/>
    <w:rsid w:val="003E306A"/>
    <w:rsid w:val="003F163B"/>
    <w:rsid w:val="00404A2A"/>
    <w:rsid w:val="00405ECE"/>
    <w:rsid w:val="004110B7"/>
    <w:rsid w:val="00415AE3"/>
    <w:rsid w:val="00436496"/>
    <w:rsid w:val="00436E39"/>
    <w:rsid w:val="00440668"/>
    <w:rsid w:val="00454296"/>
    <w:rsid w:val="004549F1"/>
    <w:rsid w:val="0045638F"/>
    <w:rsid w:val="00476145"/>
    <w:rsid w:val="004777C4"/>
    <w:rsid w:val="0048349F"/>
    <w:rsid w:val="004A4032"/>
    <w:rsid w:val="004A6868"/>
    <w:rsid w:val="004C5A2F"/>
    <w:rsid w:val="004F10A8"/>
    <w:rsid w:val="00514082"/>
    <w:rsid w:val="00523E90"/>
    <w:rsid w:val="00525CE1"/>
    <w:rsid w:val="00531A5B"/>
    <w:rsid w:val="00535034"/>
    <w:rsid w:val="0053522B"/>
    <w:rsid w:val="005472B6"/>
    <w:rsid w:val="005478BB"/>
    <w:rsid w:val="00554C3D"/>
    <w:rsid w:val="00555A89"/>
    <w:rsid w:val="00571132"/>
    <w:rsid w:val="0057568E"/>
    <w:rsid w:val="0057788E"/>
    <w:rsid w:val="005852FA"/>
    <w:rsid w:val="00591D82"/>
    <w:rsid w:val="005D697C"/>
    <w:rsid w:val="005E03B3"/>
    <w:rsid w:val="005F19C3"/>
    <w:rsid w:val="00620937"/>
    <w:rsid w:val="006426E7"/>
    <w:rsid w:val="00656D14"/>
    <w:rsid w:val="006660F7"/>
    <w:rsid w:val="00671D54"/>
    <w:rsid w:val="006816F6"/>
    <w:rsid w:val="00691681"/>
    <w:rsid w:val="006930E7"/>
    <w:rsid w:val="006953F5"/>
    <w:rsid w:val="0069775C"/>
    <w:rsid w:val="006A35D5"/>
    <w:rsid w:val="006B479A"/>
    <w:rsid w:val="006C0765"/>
    <w:rsid w:val="006C4322"/>
    <w:rsid w:val="006D0C76"/>
    <w:rsid w:val="006D7D27"/>
    <w:rsid w:val="006F0512"/>
    <w:rsid w:val="007069E8"/>
    <w:rsid w:val="00717506"/>
    <w:rsid w:val="00722E3F"/>
    <w:rsid w:val="00724ADD"/>
    <w:rsid w:val="00725C6B"/>
    <w:rsid w:val="007301B1"/>
    <w:rsid w:val="0073150D"/>
    <w:rsid w:val="0074363F"/>
    <w:rsid w:val="00754A55"/>
    <w:rsid w:val="007668AD"/>
    <w:rsid w:val="0077117C"/>
    <w:rsid w:val="00777979"/>
    <w:rsid w:val="007951F3"/>
    <w:rsid w:val="0079682E"/>
    <w:rsid w:val="007D6965"/>
    <w:rsid w:val="007F2736"/>
    <w:rsid w:val="007F29DD"/>
    <w:rsid w:val="007F60F8"/>
    <w:rsid w:val="00806A16"/>
    <w:rsid w:val="00811829"/>
    <w:rsid w:val="00815B04"/>
    <w:rsid w:val="00816EBC"/>
    <w:rsid w:val="00864F51"/>
    <w:rsid w:val="00887B45"/>
    <w:rsid w:val="008B00DD"/>
    <w:rsid w:val="008D124A"/>
    <w:rsid w:val="009073FF"/>
    <w:rsid w:val="00925C6D"/>
    <w:rsid w:val="00931608"/>
    <w:rsid w:val="00967C3F"/>
    <w:rsid w:val="00967DEC"/>
    <w:rsid w:val="00976CF0"/>
    <w:rsid w:val="00982718"/>
    <w:rsid w:val="00990D76"/>
    <w:rsid w:val="0099133B"/>
    <w:rsid w:val="009930A4"/>
    <w:rsid w:val="00993A49"/>
    <w:rsid w:val="009A6384"/>
    <w:rsid w:val="009A7FC1"/>
    <w:rsid w:val="009B5BF2"/>
    <w:rsid w:val="009C2B97"/>
    <w:rsid w:val="009C487A"/>
    <w:rsid w:val="009D1242"/>
    <w:rsid w:val="009D1C4A"/>
    <w:rsid w:val="009D7AC2"/>
    <w:rsid w:val="009D7FAE"/>
    <w:rsid w:val="009E1FE1"/>
    <w:rsid w:val="00A10061"/>
    <w:rsid w:val="00A105E3"/>
    <w:rsid w:val="00A10627"/>
    <w:rsid w:val="00A20A76"/>
    <w:rsid w:val="00A210BC"/>
    <w:rsid w:val="00A44159"/>
    <w:rsid w:val="00A52D12"/>
    <w:rsid w:val="00A567A6"/>
    <w:rsid w:val="00A70F60"/>
    <w:rsid w:val="00A71AB1"/>
    <w:rsid w:val="00A752E7"/>
    <w:rsid w:val="00A844B9"/>
    <w:rsid w:val="00A851B3"/>
    <w:rsid w:val="00A9414A"/>
    <w:rsid w:val="00A95DBC"/>
    <w:rsid w:val="00AA3DBA"/>
    <w:rsid w:val="00AB2B92"/>
    <w:rsid w:val="00B178EB"/>
    <w:rsid w:val="00B30D11"/>
    <w:rsid w:val="00B51159"/>
    <w:rsid w:val="00B54637"/>
    <w:rsid w:val="00B60EBB"/>
    <w:rsid w:val="00B63C7E"/>
    <w:rsid w:val="00B67C68"/>
    <w:rsid w:val="00B84AB3"/>
    <w:rsid w:val="00B860B2"/>
    <w:rsid w:val="00BB36E8"/>
    <w:rsid w:val="00BC2633"/>
    <w:rsid w:val="00BD0298"/>
    <w:rsid w:val="00BE23EC"/>
    <w:rsid w:val="00BE6A1C"/>
    <w:rsid w:val="00BF60CC"/>
    <w:rsid w:val="00C23A26"/>
    <w:rsid w:val="00C4320F"/>
    <w:rsid w:val="00C43F8E"/>
    <w:rsid w:val="00C47B55"/>
    <w:rsid w:val="00C5323F"/>
    <w:rsid w:val="00C70EA6"/>
    <w:rsid w:val="00C77964"/>
    <w:rsid w:val="00C8180F"/>
    <w:rsid w:val="00C87A7A"/>
    <w:rsid w:val="00C91E3B"/>
    <w:rsid w:val="00C95FDD"/>
    <w:rsid w:val="00C9727C"/>
    <w:rsid w:val="00CC2AB0"/>
    <w:rsid w:val="00CE05D8"/>
    <w:rsid w:val="00CE37A6"/>
    <w:rsid w:val="00CE65B8"/>
    <w:rsid w:val="00CF3519"/>
    <w:rsid w:val="00CF48F5"/>
    <w:rsid w:val="00D019DE"/>
    <w:rsid w:val="00D208CA"/>
    <w:rsid w:val="00D3380C"/>
    <w:rsid w:val="00D35A31"/>
    <w:rsid w:val="00D72C4D"/>
    <w:rsid w:val="00D7720F"/>
    <w:rsid w:val="00D90399"/>
    <w:rsid w:val="00D9099A"/>
    <w:rsid w:val="00DA11B7"/>
    <w:rsid w:val="00DA3462"/>
    <w:rsid w:val="00DB01F7"/>
    <w:rsid w:val="00DB3A78"/>
    <w:rsid w:val="00DB765D"/>
    <w:rsid w:val="00DD1907"/>
    <w:rsid w:val="00DE21F5"/>
    <w:rsid w:val="00DF1604"/>
    <w:rsid w:val="00DF5EDB"/>
    <w:rsid w:val="00DF63BF"/>
    <w:rsid w:val="00E418B7"/>
    <w:rsid w:val="00E51229"/>
    <w:rsid w:val="00E52500"/>
    <w:rsid w:val="00E626C3"/>
    <w:rsid w:val="00E66B24"/>
    <w:rsid w:val="00E7343C"/>
    <w:rsid w:val="00E82AEC"/>
    <w:rsid w:val="00E90F1F"/>
    <w:rsid w:val="00EA41BF"/>
    <w:rsid w:val="00EA5AD9"/>
    <w:rsid w:val="00EB2813"/>
    <w:rsid w:val="00EB2C88"/>
    <w:rsid w:val="00EB6B4C"/>
    <w:rsid w:val="00EC49CD"/>
    <w:rsid w:val="00EE4D8E"/>
    <w:rsid w:val="00EF0A03"/>
    <w:rsid w:val="00EF7EC2"/>
    <w:rsid w:val="00F25059"/>
    <w:rsid w:val="00F33F1A"/>
    <w:rsid w:val="00F60B5E"/>
    <w:rsid w:val="00F66914"/>
    <w:rsid w:val="00F72278"/>
    <w:rsid w:val="00F74142"/>
    <w:rsid w:val="00F87011"/>
    <w:rsid w:val="00F95C5A"/>
    <w:rsid w:val="00FA7FF2"/>
    <w:rsid w:val="00FC5F9A"/>
    <w:rsid w:val="00FD15EE"/>
    <w:rsid w:val="00FD586B"/>
    <w:rsid w:val="00FE04BC"/>
    <w:rsid w:val="00FE237C"/>
    <w:rsid w:val="00FE2BD4"/>
    <w:rsid w:val="00FF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5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04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47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7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9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8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AAEE2-EEBD-453C-8235-58E71486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Носырев Д.О.</cp:lastModifiedBy>
  <cp:revision>3</cp:revision>
  <cp:lastPrinted>2023-10-03T11:25:00Z</cp:lastPrinted>
  <dcterms:created xsi:type="dcterms:W3CDTF">2025-09-09T15:12:00Z</dcterms:created>
  <dcterms:modified xsi:type="dcterms:W3CDTF">2025-09-09T15:18:00Z</dcterms:modified>
</cp:coreProperties>
</file>